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65FE8971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>202</w:t>
      </w:r>
      <w:r w:rsidR="00F57A19">
        <w:rPr>
          <w:sz w:val="22"/>
          <w:szCs w:val="22"/>
        </w:rPr>
        <w:t>6</w:t>
      </w:r>
      <w:r w:rsidRPr="0078564E">
        <w:rPr>
          <w:sz w:val="22"/>
          <w:szCs w:val="22"/>
        </w:rPr>
        <w:t xml:space="preserve">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3059775" w14:textId="6B1FBD15" w:rsidR="007E56C4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Финансовый управляющий </w:t>
      </w:r>
      <w:r w:rsidR="00F57A19" w:rsidRPr="00F57A19">
        <w:rPr>
          <w:sz w:val="22"/>
          <w:szCs w:val="22"/>
        </w:rPr>
        <w:t>должника-гражданки Жаровой Татьяны Николаевны</w:t>
      </w:r>
      <w:r w:rsidRPr="0078564E">
        <w:rPr>
          <w:sz w:val="22"/>
          <w:szCs w:val="22"/>
        </w:rPr>
        <w:t xml:space="preserve">–Быков Илья Евгеньевич, действующий на основании решения </w:t>
      </w:r>
      <w:r w:rsidR="00F57A19" w:rsidRPr="00F57A19">
        <w:rPr>
          <w:sz w:val="22"/>
          <w:szCs w:val="22"/>
        </w:rPr>
        <w:t>Арбитражного суда Волгоградской области от 04.06.2025 г. по делу №А12-11581/2025</w:t>
      </w:r>
      <w:r w:rsidRPr="0078564E">
        <w:rPr>
          <w:sz w:val="22"/>
          <w:szCs w:val="22"/>
        </w:rPr>
        <w:t xml:space="preserve">, именуемый в дальнейшем «Организатор торгов», с одной стороны, </w:t>
      </w:r>
      <w:proofErr w:type="spellStart"/>
      <w:r w:rsidRPr="0078564E">
        <w:rPr>
          <w:sz w:val="22"/>
          <w:szCs w:val="22"/>
        </w:rPr>
        <w:t>и____________________именуемое</w:t>
      </w:r>
      <w:proofErr w:type="spellEnd"/>
      <w:r w:rsidRPr="0078564E">
        <w:rPr>
          <w:sz w:val="22"/>
          <w:szCs w:val="22"/>
        </w:rPr>
        <w:t xml:space="preserve"> в дальнейшем «Претендент», с другой стороны, заключили настоящий договор о нижеследующем</w:t>
      </w:r>
      <w:r w:rsidR="007E56C4" w:rsidRPr="0078564E">
        <w:rPr>
          <w:sz w:val="22"/>
          <w:szCs w:val="22"/>
        </w:rPr>
        <w:t xml:space="preserve">: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1C750A08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2901979" w14:textId="580C130B" w:rsidR="000C22EB" w:rsidRDefault="003C1039" w:rsidP="002B6DA7">
      <w:pPr>
        <w:pStyle w:val="a3"/>
        <w:numPr>
          <w:ilvl w:val="1"/>
          <w:numId w:val="2"/>
        </w:numPr>
        <w:ind w:left="153" w:right="92" w:hanging="11"/>
        <w:jc w:val="both"/>
        <w:rPr>
          <w:sz w:val="22"/>
          <w:szCs w:val="22"/>
        </w:rPr>
      </w:pPr>
      <w:r w:rsidRPr="00323809">
        <w:rPr>
          <w:sz w:val="22"/>
          <w:szCs w:val="22"/>
        </w:rPr>
        <w:t xml:space="preserve">Претендент обязуется перечислить задаток в размере </w:t>
      </w:r>
      <w:r w:rsidR="00F57A19">
        <w:rPr>
          <w:sz w:val="22"/>
          <w:szCs w:val="22"/>
        </w:rPr>
        <w:t>69</w:t>
      </w:r>
      <w:r w:rsidR="00A61691" w:rsidRPr="00A61691">
        <w:rPr>
          <w:sz w:val="22"/>
          <w:szCs w:val="22"/>
        </w:rPr>
        <w:t xml:space="preserve"> </w:t>
      </w:r>
      <w:bookmarkStart w:id="0" w:name="_GoBack"/>
      <w:bookmarkEnd w:id="0"/>
      <w:r w:rsidR="00F57A19">
        <w:rPr>
          <w:sz w:val="22"/>
          <w:szCs w:val="22"/>
        </w:rPr>
        <w:t>300</w:t>
      </w:r>
      <w:r w:rsidR="00544D15" w:rsidRPr="00544D15">
        <w:rPr>
          <w:sz w:val="22"/>
          <w:szCs w:val="22"/>
        </w:rPr>
        <w:t xml:space="preserve"> </w:t>
      </w:r>
      <w:r w:rsidR="00A70DEF" w:rsidRPr="00323809">
        <w:rPr>
          <w:sz w:val="22"/>
          <w:szCs w:val="22"/>
        </w:rPr>
        <w:t>(</w:t>
      </w:r>
      <w:r w:rsidR="00F57A19">
        <w:rPr>
          <w:sz w:val="22"/>
          <w:szCs w:val="22"/>
        </w:rPr>
        <w:t>Шестьдесят девять тысяч</w:t>
      </w:r>
      <w:r w:rsidR="00544D15">
        <w:rPr>
          <w:sz w:val="22"/>
          <w:szCs w:val="22"/>
        </w:rPr>
        <w:t xml:space="preserve"> </w:t>
      </w:r>
      <w:r w:rsidR="00F57A19">
        <w:rPr>
          <w:sz w:val="22"/>
          <w:szCs w:val="22"/>
        </w:rPr>
        <w:t>триста</w:t>
      </w:r>
      <w:r w:rsidR="00A70DEF" w:rsidRPr="00323809">
        <w:rPr>
          <w:sz w:val="22"/>
          <w:szCs w:val="22"/>
        </w:rPr>
        <w:t>) рублей</w:t>
      </w:r>
      <w:r w:rsidRPr="00323809">
        <w:rPr>
          <w:sz w:val="22"/>
          <w:szCs w:val="22"/>
        </w:rPr>
        <w:t xml:space="preserve"> </w:t>
      </w:r>
      <w:r w:rsidR="002B6DA7" w:rsidRPr="00323809">
        <w:rPr>
          <w:sz w:val="22"/>
          <w:szCs w:val="22"/>
        </w:rPr>
        <w:t xml:space="preserve">00 копеек </w:t>
      </w:r>
      <w:r w:rsidRPr="00323809">
        <w:rPr>
          <w:sz w:val="22"/>
          <w:szCs w:val="22"/>
        </w:rPr>
        <w:t>в счет обеспечения оплаты и заключения договора купли-продажи</w:t>
      </w:r>
      <w:r w:rsidR="00DC2CC8" w:rsidRPr="00323809">
        <w:rPr>
          <w:sz w:val="22"/>
          <w:szCs w:val="22"/>
        </w:rPr>
        <w:t xml:space="preserve"> транспортного средства:</w:t>
      </w:r>
      <w:r w:rsidR="00323809" w:rsidRPr="00323809">
        <w:rPr>
          <w:sz w:val="22"/>
          <w:szCs w:val="22"/>
        </w:rPr>
        <w:t xml:space="preserve"> </w:t>
      </w:r>
    </w:p>
    <w:p w14:paraId="6DC276EC" w14:textId="37AADD5B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Марка и(или) модель: </w:t>
      </w:r>
      <w:r w:rsidR="00F57A19" w:rsidRPr="00F57A19">
        <w:rPr>
          <w:sz w:val="22"/>
          <w:szCs w:val="22"/>
        </w:rPr>
        <w:t xml:space="preserve">LADA GRANTA </w:t>
      </w:r>
    </w:p>
    <w:p w14:paraId="5BA151AA" w14:textId="77777777" w:rsidR="00F57A19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Год выпуска: </w:t>
      </w:r>
      <w:r w:rsidR="00F57A19" w:rsidRPr="00F57A19">
        <w:rPr>
          <w:sz w:val="22"/>
          <w:szCs w:val="22"/>
        </w:rPr>
        <w:t>2023</w:t>
      </w:r>
    </w:p>
    <w:p w14:paraId="70019317" w14:textId="469379EC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Идентификационный номер (VIN): </w:t>
      </w:r>
      <w:r w:rsidR="00F57A19" w:rsidRPr="00F57A19">
        <w:rPr>
          <w:sz w:val="22"/>
          <w:szCs w:val="22"/>
        </w:rPr>
        <w:t>XTA219140R0534035</w:t>
      </w:r>
    </w:p>
    <w:p w14:paraId="0774CF26" w14:textId="4E1F3BEF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Номер шасси (рамы): -</w:t>
      </w:r>
    </w:p>
    <w:p w14:paraId="273B8699" w14:textId="312FBD5D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Номер кузова (кабины</w:t>
      </w:r>
      <w:proofErr w:type="gramStart"/>
      <w:r w:rsidRPr="00544D15">
        <w:rPr>
          <w:sz w:val="22"/>
          <w:szCs w:val="22"/>
        </w:rPr>
        <w:t>):-</w:t>
      </w:r>
      <w:proofErr w:type="gramEnd"/>
      <w:r w:rsidR="00F57A19" w:rsidRPr="00F57A19">
        <w:t xml:space="preserve"> </w:t>
      </w:r>
      <w:r w:rsidR="00F57A19" w:rsidRPr="00F57A19">
        <w:rPr>
          <w:sz w:val="22"/>
          <w:szCs w:val="22"/>
        </w:rPr>
        <w:t>XTA219140R0534035</w:t>
      </w:r>
    </w:p>
    <w:p w14:paraId="31A7725A" w14:textId="2C04C5A6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Цвет кузова (кабины): </w:t>
      </w:r>
      <w:r w:rsidR="00F57A19">
        <w:rPr>
          <w:sz w:val="22"/>
          <w:szCs w:val="22"/>
        </w:rPr>
        <w:t>Белый</w:t>
      </w:r>
    </w:p>
    <w:p w14:paraId="7FDAA734" w14:textId="721D310E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Номер двигателя: -</w:t>
      </w:r>
      <w:r w:rsidR="00F57A19">
        <w:rPr>
          <w:sz w:val="22"/>
          <w:szCs w:val="22"/>
        </w:rPr>
        <w:t>11182 7252512</w:t>
      </w:r>
    </w:p>
    <w:p w14:paraId="024D8528" w14:textId="3A92A440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Рабочий объем (см³): </w:t>
      </w:r>
      <w:r w:rsidR="00F57A19">
        <w:rPr>
          <w:sz w:val="22"/>
          <w:szCs w:val="22"/>
        </w:rPr>
        <w:t>1596</w:t>
      </w:r>
    </w:p>
    <w:p w14:paraId="72FA0E65" w14:textId="05C27D0C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Мощность (кВт/</w:t>
      </w:r>
      <w:proofErr w:type="spellStart"/>
      <w:r w:rsidRPr="00544D15">
        <w:rPr>
          <w:sz w:val="22"/>
          <w:szCs w:val="22"/>
        </w:rPr>
        <w:t>л.с</w:t>
      </w:r>
      <w:proofErr w:type="spellEnd"/>
      <w:r w:rsidRPr="00544D15">
        <w:rPr>
          <w:sz w:val="22"/>
          <w:szCs w:val="22"/>
        </w:rPr>
        <w:t xml:space="preserve">.): </w:t>
      </w:r>
      <w:r w:rsidR="00F57A19">
        <w:rPr>
          <w:sz w:val="22"/>
          <w:szCs w:val="22"/>
        </w:rPr>
        <w:t>66</w:t>
      </w:r>
      <w:r w:rsidRPr="00544D15">
        <w:rPr>
          <w:sz w:val="22"/>
          <w:szCs w:val="22"/>
        </w:rPr>
        <w:t>/</w:t>
      </w:r>
      <w:r w:rsidR="00F57A19">
        <w:rPr>
          <w:sz w:val="22"/>
          <w:szCs w:val="22"/>
        </w:rPr>
        <w:t>5000</w:t>
      </w:r>
    </w:p>
    <w:p w14:paraId="7E0721BD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Экологический класс: ОТСУТСТВУЕТ</w:t>
      </w:r>
    </w:p>
    <w:p w14:paraId="013DBBD7" w14:textId="1D0D7CB8" w:rsidR="002B6DA7" w:rsidRPr="00323809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Тип транспортного средства: Легковой седан</w:t>
      </w:r>
      <w:r w:rsidR="00323809" w:rsidRPr="00323809">
        <w:rPr>
          <w:sz w:val="22"/>
          <w:szCs w:val="22"/>
        </w:rPr>
        <w:t xml:space="preserve">, </w:t>
      </w:r>
      <w:r w:rsidR="002B6DA7" w:rsidRPr="00323809">
        <w:rPr>
          <w:sz w:val="22"/>
          <w:szCs w:val="22"/>
        </w:rPr>
        <w:t>(далее-имущество)</w:t>
      </w:r>
      <w:r w:rsidR="00323809">
        <w:rPr>
          <w:sz w:val="22"/>
          <w:szCs w:val="22"/>
        </w:rPr>
        <w:t>.</w:t>
      </w:r>
    </w:p>
    <w:p w14:paraId="2711715D" w14:textId="01D8D760" w:rsidR="00A74E17" w:rsidRDefault="003C1039" w:rsidP="000A6289">
      <w:pPr>
        <w:ind w:left="153" w:right="92" w:hanging="11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Торги проводятся на условиях, предусмотренных информационными сообщениями о проведении торгов посредством </w:t>
      </w:r>
      <w:r w:rsidR="002B6DA7">
        <w:rPr>
          <w:sz w:val="22"/>
          <w:szCs w:val="22"/>
        </w:rPr>
        <w:t>электронных торгов в форме открытого аукциона в соответствии с</w:t>
      </w:r>
      <w:r w:rsidR="00323809" w:rsidRPr="00323809">
        <w:rPr>
          <w:sz w:val="22"/>
          <w:szCs w:val="22"/>
        </w:rPr>
        <w:t xml:space="preserve"> </w:t>
      </w:r>
      <w:r w:rsidR="00544D15">
        <w:rPr>
          <w:sz w:val="22"/>
          <w:szCs w:val="22"/>
        </w:rPr>
        <w:t>П</w:t>
      </w:r>
      <w:r w:rsidR="00544D15" w:rsidRPr="00544D15">
        <w:rPr>
          <w:sz w:val="22"/>
          <w:szCs w:val="22"/>
        </w:rPr>
        <w:t>оложением о порядке, условиях и сроках реализации имущества, находящегося в залоге у ПАО Банк ЗЕНИТ</w:t>
      </w:r>
      <w:r w:rsidR="00544D15">
        <w:rPr>
          <w:sz w:val="22"/>
          <w:szCs w:val="22"/>
        </w:rPr>
        <w:t>.</w:t>
      </w:r>
    </w:p>
    <w:p w14:paraId="00EAF7C0" w14:textId="77777777" w:rsidR="00323809" w:rsidRPr="0078564E" w:rsidRDefault="00323809" w:rsidP="000A6289">
      <w:pPr>
        <w:ind w:left="153" w:right="92" w:hanging="11"/>
        <w:jc w:val="both"/>
        <w:rPr>
          <w:sz w:val="22"/>
          <w:szCs w:val="22"/>
        </w:rPr>
      </w:pP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48B060A0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еспечить поступление указанных в пункте 1.1 настоящего договора денежных средств по следующим реквизитам: </w:t>
      </w:r>
      <w:r w:rsidR="00544D15" w:rsidRPr="00544D15">
        <w:rPr>
          <w:sz w:val="22"/>
          <w:szCs w:val="22"/>
        </w:rPr>
        <w:t xml:space="preserve">ПАО </w:t>
      </w:r>
      <w:proofErr w:type="spellStart"/>
      <w:r w:rsidR="00544D15" w:rsidRPr="00544D15">
        <w:rPr>
          <w:sz w:val="22"/>
          <w:szCs w:val="22"/>
        </w:rPr>
        <w:t>Совкомбанк</w:t>
      </w:r>
      <w:proofErr w:type="spellEnd"/>
      <w:r w:rsidR="00544D15" w:rsidRPr="00544D15">
        <w:rPr>
          <w:sz w:val="22"/>
          <w:szCs w:val="22"/>
        </w:rPr>
        <w:t xml:space="preserve">, ИНН 4401116480, ОГРН 1144400000425, ОКПО 09139030; КПП 440101001, к/с 30101810150040000763, л/с: </w:t>
      </w:r>
      <w:r w:rsidR="00BB6B54" w:rsidRPr="00BB6B54">
        <w:rPr>
          <w:sz w:val="22"/>
          <w:szCs w:val="22"/>
        </w:rPr>
        <w:t>40817810750221067304</w:t>
      </w:r>
      <w:r w:rsidR="00544D15" w:rsidRPr="00544D15">
        <w:rPr>
          <w:sz w:val="22"/>
          <w:szCs w:val="22"/>
        </w:rPr>
        <w:t>.</w:t>
      </w:r>
      <w:r w:rsidR="008C369C">
        <w:rPr>
          <w:sz w:val="22"/>
          <w:szCs w:val="22"/>
        </w:rPr>
        <w:t xml:space="preserve"> </w:t>
      </w:r>
      <w:r w:rsidR="00544D15" w:rsidRPr="00544D15">
        <w:rPr>
          <w:sz w:val="22"/>
          <w:szCs w:val="22"/>
        </w:rPr>
        <w:t xml:space="preserve">Заявитель указывает назначение платежа при внесении задатка: «Задаток для участия в торгах </w:t>
      </w:r>
      <w:r w:rsidR="00F57A19">
        <w:rPr>
          <w:sz w:val="22"/>
          <w:szCs w:val="22"/>
        </w:rPr>
        <w:t>Жаровой Т.Н.</w:t>
      </w:r>
      <w:r w:rsidR="00544D15" w:rsidRPr="00544D15">
        <w:rPr>
          <w:sz w:val="22"/>
          <w:szCs w:val="22"/>
        </w:rPr>
        <w:t>».</w:t>
      </w:r>
    </w:p>
    <w:p w14:paraId="30A8FFBA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, подписать договор купли-продажи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торгах срок вернуть задаток в пятидневный срок на счет, указанный Претендентом. </w:t>
      </w:r>
    </w:p>
    <w:p w14:paraId="41435E89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торгов с торгов вернуть задаток в пятидневный срок со дня принятия соответствующего решения. </w:t>
      </w:r>
    </w:p>
    <w:p w14:paraId="508E8848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 </w:t>
      </w:r>
    </w:p>
    <w:p w14:paraId="070F1C2F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 направить ему в течение 5-и рабочих дней с даты подписания протокола о результатах проведения торгов копию этого протокола. </w:t>
      </w:r>
    </w:p>
    <w:p w14:paraId="762A9378" w14:textId="1A06CC61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непризнания Претендента победителем торгов 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торгов протокола об итогах торгов. </w:t>
      </w:r>
    </w:p>
    <w:p w14:paraId="72068DEA" w14:textId="77777777" w:rsidR="007E56C4" w:rsidRPr="0078564E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lastRenderedPageBreak/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3E99C1CA" w14:textId="77777777" w:rsidR="00A74E17" w:rsidRPr="0078564E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153D5113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</w:t>
      </w:r>
      <w:r w:rsidR="00544D15" w:rsidRPr="00544D15">
        <w:rPr>
          <w:sz w:val="22"/>
          <w:szCs w:val="22"/>
        </w:rPr>
        <w:t>Арбитражно</w:t>
      </w:r>
      <w:r w:rsidR="00544D15">
        <w:rPr>
          <w:sz w:val="22"/>
          <w:szCs w:val="22"/>
        </w:rPr>
        <w:t>м</w:t>
      </w:r>
      <w:r w:rsidR="00544D15" w:rsidRPr="00544D15">
        <w:rPr>
          <w:sz w:val="22"/>
          <w:szCs w:val="22"/>
        </w:rPr>
        <w:t xml:space="preserve"> суд</w:t>
      </w:r>
      <w:r w:rsidR="002C18AD">
        <w:rPr>
          <w:sz w:val="22"/>
          <w:szCs w:val="22"/>
        </w:rPr>
        <w:t>е</w:t>
      </w:r>
      <w:r w:rsidR="00544D15" w:rsidRPr="00544D15">
        <w:rPr>
          <w:sz w:val="22"/>
          <w:szCs w:val="22"/>
        </w:rPr>
        <w:t xml:space="preserve"> </w:t>
      </w:r>
      <w:r w:rsidR="00F57A19">
        <w:rPr>
          <w:sz w:val="22"/>
          <w:szCs w:val="22"/>
        </w:rPr>
        <w:t>Волгоградской области</w:t>
      </w:r>
      <w:r w:rsidRPr="0078564E">
        <w:rPr>
          <w:sz w:val="22"/>
          <w:szCs w:val="22"/>
        </w:rPr>
        <w:t xml:space="preserve">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33282496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722E7001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АО </w:t>
      </w:r>
      <w:proofErr w:type="spellStart"/>
      <w:r w:rsidRPr="002B6DA7">
        <w:rPr>
          <w:sz w:val="22"/>
          <w:szCs w:val="22"/>
        </w:rPr>
        <w:t>Совкомбанк</w:t>
      </w:r>
      <w:proofErr w:type="spellEnd"/>
    </w:p>
    <w:p w14:paraId="078F5E3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4401116480</w:t>
      </w:r>
    </w:p>
    <w:p w14:paraId="520FAA1B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ГРН: 1144400000425</w:t>
      </w:r>
    </w:p>
    <w:p w14:paraId="2F42D8D0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КПО: 09139030</w:t>
      </w:r>
    </w:p>
    <w:p w14:paraId="3EE9931C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КПП: 440101001</w:t>
      </w:r>
    </w:p>
    <w:p w14:paraId="7D352F57" w14:textId="09EB5DF7" w:rsidR="002B6DA7" w:rsidRDefault="002B6DA7" w:rsidP="00B60C8B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2B6DA7">
        <w:rPr>
          <w:sz w:val="22"/>
          <w:szCs w:val="22"/>
        </w:rPr>
        <w:t>чет:</w:t>
      </w:r>
      <w:r w:rsidR="00323809" w:rsidRPr="00323809">
        <w:t xml:space="preserve"> </w:t>
      </w:r>
      <w:r w:rsidR="00BB6B54" w:rsidRPr="00BB6B54">
        <w:rPr>
          <w:sz w:val="22"/>
          <w:szCs w:val="22"/>
        </w:rPr>
        <w:t>40817810750221067304</w:t>
      </w:r>
    </w:p>
    <w:p w14:paraId="5FA6ED21" w14:textId="77777777" w:rsidR="00323809" w:rsidRDefault="002B6DA7" w:rsidP="00323809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олучатель: </w:t>
      </w:r>
    </w:p>
    <w:p w14:paraId="36228073" w14:textId="49149501" w:rsidR="002C18AD" w:rsidRDefault="00F57A19" w:rsidP="00323809">
      <w:pPr>
        <w:rPr>
          <w:sz w:val="22"/>
          <w:szCs w:val="22"/>
        </w:rPr>
      </w:pPr>
      <w:r>
        <w:rPr>
          <w:sz w:val="22"/>
          <w:szCs w:val="22"/>
        </w:rPr>
        <w:t>Жарова Татьяна Николаевна</w:t>
      </w:r>
    </w:p>
    <w:p w14:paraId="56D1AFBF" w14:textId="2652C522" w:rsidR="00A74E17" w:rsidRPr="0078564E" w:rsidRDefault="00323809" w:rsidP="00323809">
      <w:pPr>
        <w:rPr>
          <w:sz w:val="22"/>
          <w:szCs w:val="22"/>
        </w:rPr>
      </w:pPr>
      <w:r w:rsidRPr="00323809">
        <w:rPr>
          <w:sz w:val="22"/>
          <w:szCs w:val="22"/>
        </w:rPr>
        <w:t xml:space="preserve">ИНН: </w:t>
      </w:r>
      <w:r w:rsidR="00F57A19" w:rsidRPr="00F57A19">
        <w:rPr>
          <w:sz w:val="22"/>
          <w:szCs w:val="22"/>
        </w:rPr>
        <w:t>342201431847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29FC287A"/>
    <w:lvl w:ilvl="0" w:tplc="55063B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A6289"/>
    <w:rsid w:val="000C22EB"/>
    <w:rsid w:val="002555DB"/>
    <w:rsid w:val="00287082"/>
    <w:rsid w:val="002B6DA7"/>
    <w:rsid w:val="002C18AD"/>
    <w:rsid w:val="00323809"/>
    <w:rsid w:val="003C1039"/>
    <w:rsid w:val="00544D15"/>
    <w:rsid w:val="00642307"/>
    <w:rsid w:val="00730146"/>
    <w:rsid w:val="0078564E"/>
    <w:rsid w:val="007B41C5"/>
    <w:rsid w:val="007E56C4"/>
    <w:rsid w:val="0084709B"/>
    <w:rsid w:val="008C369C"/>
    <w:rsid w:val="009E0015"/>
    <w:rsid w:val="00A61691"/>
    <w:rsid w:val="00A70DEF"/>
    <w:rsid w:val="00A74E17"/>
    <w:rsid w:val="00AF14B3"/>
    <w:rsid w:val="00B032FF"/>
    <w:rsid w:val="00B60C8B"/>
    <w:rsid w:val="00BB6B54"/>
    <w:rsid w:val="00C843F6"/>
    <w:rsid w:val="00DC2CC8"/>
    <w:rsid w:val="00EC6110"/>
    <w:rsid w:val="00F5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455F-93A4-4F59-A8C1-A117E865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10</cp:revision>
  <dcterms:created xsi:type="dcterms:W3CDTF">2025-10-30T19:03:00Z</dcterms:created>
  <dcterms:modified xsi:type="dcterms:W3CDTF">2026-01-13T18:38:00Z</dcterms:modified>
</cp:coreProperties>
</file>